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80A8F" w14:textId="77777777" w:rsidR="00AB19C7" w:rsidRDefault="00C143ED" w:rsidP="00C143ED">
      <w:pPr>
        <w:spacing w:before="0"/>
        <w:ind w:left="900" w:hanging="9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376C">
        <w:rPr>
          <w:b/>
        </w:rPr>
        <w:tab/>
      </w:r>
      <w:r w:rsidR="00C3376C">
        <w:rPr>
          <w:b/>
        </w:rPr>
        <w:tab/>
      </w:r>
    </w:p>
    <w:p w14:paraId="1FB12817" w14:textId="77777777" w:rsidR="00AB19C7" w:rsidRDefault="00AB19C7" w:rsidP="00C143ED">
      <w:pPr>
        <w:spacing w:before="0"/>
        <w:ind w:left="900" w:hanging="900"/>
        <w:rPr>
          <w:b/>
        </w:rPr>
      </w:pPr>
    </w:p>
    <w:p w14:paraId="399EAB4F" w14:textId="77777777" w:rsidR="00CA11F4" w:rsidRPr="00CA11F4" w:rsidRDefault="00CA11F4" w:rsidP="00CA11F4">
      <w:pPr>
        <w:jc w:val="center"/>
        <w:rPr>
          <w:rFonts w:asciiTheme="minorHAnsi" w:hAnsiTheme="minorHAnsi" w:cstheme="minorHAnsi"/>
          <w:b/>
          <w:sz w:val="24"/>
        </w:rPr>
      </w:pPr>
      <w:r w:rsidRPr="00CA11F4">
        <w:rPr>
          <w:rFonts w:asciiTheme="minorHAnsi" w:hAnsiTheme="minorHAnsi" w:cstheme="minorHAnsi"/>
          <w:b/>
          <w:sz w:val="24"/>
        </w:rPr>
        <w:t>Manifestazione di interesse</w:t>
      </w:r>
    </w:p>
    <w:p w14:paraId="171EC19B" w14:textId="50703114" w:rsidR="00CA11F4" w:rsidRPr="00E651D1" w:rsidRDefault="00CA11F4" w:rsidP="00CA11F4">
      <w:pPr>
        <w:spacing w:before="0"/>
        <w:jc w:val="center"/>
        <w:rPr>
          <w:rFonts w:asciiTheme="minorHAnsi" w:hAnsiTheme="minorHAnsi" w:cstheme="minorHAnsi"/>
        </w:rPr>
      </w:pPr>
      <w:r w:rsidRPr="00E651D1">
        <w:rPr>
          <w:rFonts w:asciiTheme="minorHAnsi" w:hAnsiTheme="minorHAnsi" w:cstheme="minorHAnsi"/>
        </w:rPr>
        <w:t xml:space="preserve">(da </w:t>
      </w:r>
      <w:r w:rsidR="00AD4C7E">
        <w:rPr>
          <w:rFonts w:asciiTheme="minorHAnsi" w:hAnsiTheme="minorHAnsi" w:cstheme="minorHAnsi"/>
        </w:rPr>
        <w:t xml:space="preserve">compilare e </w:t>
      </w:r>
      <w:r w:rsidRPr="00E651D1">
        <w:rPr>
          <w:rFonts w:asciiTheme="minorHAnsi" w:hAnsiTheme="minorHAnsi" w:cstheme="minorHAnsi"/>
        </w:rPr>
        <w:t xml:space="preserve">inviare via </w:t>
      </w:r>
      <w:r w:rsidR="00AD4C7E">
        <w:rPr>
          <w:rFonts w:asciiTheme="minorHAnsi" w:hAnsiTheme="minorHAnsi" w:cstheme="minorHAnsi"/>
        </w:rPr>
        <w:t>e-mail</w:t>
      </w:r>
      <w:r w:rsidR="003A062E">
        <w:rPr>
          <w:rFonts w:asciiTheme="minorHAnsi" w:hAnsiTheme="minorHAnsi" w:cstheme="minorHAnsi"/>
        </w:rPr>
        <w:t xml:space="preserve"> </w:t>
      </w:r>
      <w:r w:rsidRPr="00E651D1">
        <w:rPr>
          <w:rFonts w:asciiTheme="minorHAnsi" w:hAnsiTheme="minorHAnsi" w:cstheme="minorHAnsi"/>
        </w:rPr>
        <w:t xml:space="preserve">a: </w:t>
      </w:r>
      <w:hyperlink r:id="rId8" w:history="1">
        <w:r w:rsidR="00AD4C7E" w:rsidRPr="00AD4C7E">
          <w:rPr>
            <w:rStyle w:val="Collegamentoipertestuale"/>
            <w:b/>
            <w:sz w:val="24"/>
          </w:rPr>
          <w:t>info@distrettodelciboseb.it</w:t>
        </w:r>
      </w:hyperlink>
      <w:r w:rsidRPr="00E651D1">
        <w:rPr>
          <w:rFonts w:asciiTheme="minorHAnsi" w:hAnsiTheme="minorHAnsi" w:cstheme="minorHAnsi"/>
        </w:rPr>
        <w:t>)</w:t>
      </w:r>
    </w:p>
    <w:p w14:paraId="11F60ADD" w14:textId="77777777" w:rsidR="00CA11F4" w:rsidRPr="001548CA" w:rsidRDefault="00CA11F4" w:rsidP="00CA11F4">
      <w:pPr>
        <w:rPr>
          <w:rFonts w:asciiTheme="minorHAnsi" w:hAnsiTheme="minorHAnsi" w:cstheme="minorHAnsi"/>
        </w:rPr>
      </w:pPr>
    </w:p>
    <w:p w14:paraId="1FCA164D" w14:textId="3A69E3C8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 xml:space="preserve">Il/la sottoscritto/a  </w:t>
      </w:r>
      <w:r w:rsidR="004D6DE8">
        <w:rPr>
          <w:rFonts w:asciiTheme="minorHAnsi" w:hAnsiTheme="minorHAnsi" w:cstheme="minorHAnsi"/>
        </w:rPr>
        <w:t>_______________________________________________</w:t>
      </w:r>
      <w:r w:rsidR="001C540D">
        <w:rPr>
          <w:rFonts w:asciiTheme="minorHAnsi" w:hAnsiTheme="minorHAnsi" w:cstheme="minorHAnsi"/>
        </w:rPr>
        <w:t xml:space="preserve">, nato/a </w:t>
      </w:r>
      <w:proofErr w:type="spellStart"/>
      <w:r w:rsidR="001C540D">
        <w:rPr>
          <w:rFonts w:asciiTheme="minorHAnsi" w:hAnsiTheme="minorHAnsi" w:cstheme="minorHAnsi"/>
        </w:rPr>
        <w:t>a</w:t>
      </w:r>
      <w:bookmarkStart w:id="0" w:name="_GoBack"/>
      <w:bookmarkEnd w:id="0"/>
      <w:proofErr w:type="spellEnd"/>
      <w:r w:rsidR="001C540D">
        <w:rPr>
          <w:rFonts w:asciiTheme="minorHAnsi" w:hAnsiTheme="minorHAnsi" w:cstheme="minorHAnsi"/>
        </w:rPr>
        <w:t xml:space="preserve"> </w:t>
      </w:r>
      <w:r w:rsidR="00E36528">
        <w:rPr>
          <w:rFonts w:asciiTheme="minorHAnsi" w:hAnsiTheme="minorHAnsi" w:cstheme="minorHAnsi"/>
        </w:rPr>
        <w:t xml:space="preserve">________________ il ____________________________ e residente a ____________________________________ alla via ____________________________, Codice Fiscale: ______________________________________________, </w:t>
      </w:r>
      <w:r w:rsidRPr="001548CA">
        <w:rPr>
          <w:rFonts w:asciiTheme="minorHAnsi" w:hAnsiTheme="minorHAnsi" w:cstheme="minorHAnsi"/>
        </w:rPr>
        <w:t>in qualità di titolare</w:t>
      </w:r>
      <w:r w:rsidR="004D6DE8">
        <w:rPr>
          <w:rFonts w:asciiTheme="minorHAnsi" w:hAnsiTheme="minorHAnsi" w:cstheme="minorHAnsi"/>
        </w:rPr>
        <w:t xml:space="preserve"> </w:t>
      </w:r>
      <w:r w:rsidRPr="001548CA">
        <w:rPr>
          <w:rFonts w:asciiTheme="minorHAnsi" w:hAnsiTheme="minorHAnsi" w:cstheme="minorHAnsi"/>
        </w:rPr>
        <w:t>/ legale rappresentante dell’impresa</w:t>
      </w:r>
      <w:r w:rsidR="004D6DE8">
        <w:rPr>
          <w:rFonts w:asciiTheme="minorHAnsi" w:hAnsiTheme="minorHAnsi" w:cstheme="minorHAnsi"/>
        </w:rPr>
        <w:t xml:space="preserve"> ____________________</w:t>
      </w:r>
      <w:r w:rsidR="00277037">
        <w:rPr>
          <w:rFonts w:asciiTheme="minorHAnsi" w:hAnsiTheme="minorHAnsi" w:cstheme="minorHAnsi"/>
        </w:rPr>
        <w:t>____________________________</w:t>
      </w:r>
      <w:r w:rsidR="004D6DE8">
        <w:rPr>
          <w:rFonts w:asciiTheme="minorHAnsi" w:hAnsiTheme="minorHAnsi" w:cstheme="minorHAnsi"/>
        </w:rPr>
        <w:t xml:space="preserve">________ </w:t>
      </w:r>
      <w:r w:rsidRPr="001548CA">
        <w:rPr>
          <w:rFonts w:asciiTheme="minorHAnsi" w:hAnsiTheme="minorHAnsi" w:cstheme="minorHAnsi"/>
        </w:rPr>
        <w:t xml:space="preserve">con sede in </w:t>
      </w:r>
      <w:r w:rsidR="004D6DE8">
        <w:rPr>
          <w:rFonts w:asciiTheme="minorHAnsi" w:hAnsiTheme="minorHAnsi" w:cstheme="minorHAnsi"/>
        </w:rPr>
        <w:t>________</w:t>
      </w:r>
      <w:r w:rsidR="00277037">
        <w:rPr>
          <w:rFonts w:asciiTheme="minorHAnsi" w:hAnsiTheme="minorHAnsi" w:cstheme="minorHAnsi"/>
        </w:rPr>
        <w:t>____</w:t>
      </w:r>
      <w:r w:rsidR="004D6DE8">
        <w:rPr>
          <w:rFonts w:asciiTheme="minorHAnsi" w:hAnsiTheme="minorHAnsi" w:cstheme="minorHAnsi"/>
        </w:rPr>
        <w:t xml:space="preserve">_____________ </w:t>
      </w:r>
      <w:r w:rsidRPr="001548CA">
        <w:rPr>
          <w:rFonts w:asciiTheme="minorHAnsi" w:hAnsiTheme="minorHAnsi" w:cstheme="minorHAnsi"/>
        </w:rPr>
        <w:t>(</w:t>
      </w:r>
      <w:r w:rsidR="004D6DE8">
        <w:rPr>
          <w:rFonts w:asciiTheme="minorHAnsi" w:hAnsiTheme="minorHAnsi" w:cstheme="minorHAnsi"/>
        </w:rPr>
        <w:t>___</w:t>
      </w:r>
      <w:r w:rsidRPr="001548CA">
        <w:rPr>
          <w:rFonts w:asciiTheme="minorHAnsi" w:hAnsiTheme="minorHAnsi" w:cstheme="minorHAnsi"/>
        </w:rPr>
        <w:t>) alla via</w:t>
      </w:r>
      <w:r w:rsidR="004D6DE8">
        <w:rPr>
          <w:rFonts w:asciiTheme="minorHAnsi" w:hAnsiTheme="minorHAnsi" w:cstheme="minorHAnsi"/>
        </w:rPr>
        <w:t xml:space="preserve"> _________________________________________ </w:t>
      </w:r>
      <w:r w:rsidRPr="001548CA">
        <w:rPr>
          <w:rFonts w:asciiTheme="minorHAnsi" w:hAnsiTheme="minorHAnsi" w:cstheme="minorHAnsi"/>
        </w:rPr>
        <w:t>n°</w:t>
      </w:r>
      <w:r w:rsidR="004D6DE8">
        <w:rPr>
          <w:rFonts w:asciiTheme="minorHAnsi" w:hAnsiTheme="minorHAnsi" w:cstheme="minorHAnsi"/>
        </w:rPr>
        <w:t xml:space="preserve"> ____ </w:t>
      </w:r>
    </w:p>
    <w:p w14:paraId="1D2000D6" w14:textId="68C2AB5A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>P.IVA</w:t>
      </w:r>
      <w:r w:rsidR="004D6DE8">
        <w:rPr>
          <w:rFonts w:asciiTheme="minorHAnsi" w:hAnsiTheme="minorHAnsi" w:cstheme="minorHAnsi"/>
        </w:rPr>
        <w:t xml:space="preserve">: _________________________________ - </w:t>
      </w:r>
      <w:r w:rsidRPr="001548CA">
        <w:rPr>
          <w:rFonts w:asciiTheme="minorHAnsi" w:hAnsiTheme="minorHAnsi" w:cstheme="minorHAnsi"/>
        </w:rPr>
        <w:t>C.F</w:t>
      </w:r>
      <w:r w:rsidR="004D6DE8">
        <w:rPr>
          <w:rFonts w:asciiTheme="minorHAnsi" w:hAnsiTheme="minorHAnsi" w:cstheme="minorHAnsi"/>
        </w:rPr>
        <w:t>.: ____________________________________</w:t>
      </w:r>
    </w:p>
    <w:p w14:paraId="1C44C28C" w14:textId="7B0F1746" w:rsidR="00057F25" w:rsidRDefault="00057F25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4D6DE8">
        <w:rPr>
          <w:rFonts w:asciiTheme="minorHAnsi" w:hAnsiTheme="minorHAnsi" w:cstheme="minorHAnsi"/>
        </w:rPr>
        <w:t>___________________</w:t>
      </w:r>
      <w:r w:rsidR="001C540D">
        <w:rPr>
          <w:rFonts w:asciiTheme="minorHAnsi" w:hAnsiTheme="minorHAnsi" w:cstheme="minorHAnsi"/>
        </w:rPr>
        <w:t>___________</w:t>
      </w:r>
      <w:r w:rsidR="004D6DE8"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 xml:space="preserve"> PEC: </w:t>
      </w:r>
      <w:r w:rsidR="004D6DE8">
        <w:rPr>
          <w:rFonts w:asciiTheme="minorHAnsi" w:hAnsiTheme="minorHAnsi" w:cstheme="minorHAnsi"/>
        </w:rPr>
        <w:t>__________________________________</w:t>
      </w:r>
    </w:p>
    <w:p w14:paraId="6729214E" w14:textId="28CC7EBA" w:rsidR="004D6DE8" w:rsidRPr="001548CA" w:rsidRDefault="004D6DE8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cellulare: ____________________________</w:t>
      </w:r>
    </w:p>
    <w:p w14:paraId="424C37BF" w14:textId="07D91A51" w:rsidR="007F7364" w:rsidRDefault="007F7364" w:rsidP="007F7364">
      <w:pPr>
        <w:spacing w:line="360" w:lineRule="auto"/>
        <w:jc w:val="center"/>
        <w:rPr>
          <w:rFonts w:asciiTheme="minorHAnsi" w:hAnsiTheme="minorHAnsi" w:cstheme="minorHAnsi"/>
        </w:rPr>
      </w:pPr>
      <w:r w:rsidRPr="007F7364">
        <w:rPr>
          <w:rFonts w:asciiTheme="minorHAnsi" w:hAnsiTheme="minorHAnsi" w:cstheme="minorHAnsi"/>
        </w:rPr>
        <w:t>MANIFESTA</w:t>
      </w:r>
    </w:p>
    <w:p w14:paraId="5F411CBD" w14:textId="29E10C1D" w:rsidR="007F7364" w:rsidRDefault="007F7364" w:rsidP="007F7364">
      <w:pPr>
        <w:spacing w:line="360" w:lineRule="auto"/>
        <w:rPr>
          <w:rFonts w:asciiTheme="minorHAnsi" w:hAnsiTheme="minorHAnsi" w:cstheme="minorHAnsi"/>
        </w:rPr>
      </w:pPr>
      <w:r w:rsidRPr="007F7364">
        <w:rPr>
          <w:rFonts w:asciiTheme="minorHAnsi" w:hAnsiTheme="minorHAnsi" w:cstheme="minorHAnsi"/>
        </w:rPr>
        <w:t>il proprio interesse a</w:t>
      </w:r>
      <w:r>
        <w:rPr>
          <w:rFonts w:asciiTheme="minorHAnsi" w:hAnsiTheme="minorHAnsi" w:cstheme="minorHAnsi"/>
        </w:rPr>
        <w:t xml:space="preserve">d acquisire la qualità di socio del </w:t>
      </w:r>
      <w:r w:rsidRPr="001548CA">
        <w:rPr>
          <w:rFonts w:asciiTheme="minorHAnsi" w:hAnsiTheme="minorHAnsi" w:cstheme="minorHAnsi"/>
        </w:rPr>
        <w:t xml:space="preserve">Distretto </w:t>
      </w:r>
      <w:r>
        <w:rPr>
          <w:rFonts w:asciiTheme="minorHAnsi" w:hAnsiTheme="minorHAnsi" w:cstheme="minorHAnsi"/>
        </w:rPr>
        <w:t xml:space="preserve">del Cibo </w:t>
      </w:r>
      <w:r w:rsidRPr="001548CA">
        <w:rPr>
          <w:rFonts w:asciiTheme="minorHAnsi" w:hAnsiTheme="minorHAnsi" w:cstheme="minorHAnsi"/>
          <w:bCs/>
        </w:rPr>
        <w:t xml:space="preserve">Sud Est Barese </w:t>
      </w:r>
      <w:r>
        <w:rPr>
          <w:rFonts w:asciiTheme="minorHAnsi" w:hAnsiTheme="minorHAnsi" w:cstheme="minorHAnsi"/>
          <w:bCs/>
        </w:rPr>
        <w:t>Scarl.</w:t>
      </w:r>
    </w:p>
    <w:p w14:paraId="33F39075" w14:textId="22D80E9D" w:rsidR="004D6DE8" w:rsidRDefault="004D6DE8" w:rsidP="004D6DE8">
      <w:pPr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 allega:</w:t>
      </w:r>
    </w:p>
    <w:p w14:paraId="1BC8FBCA" w14:textId="77777777" w:rsidR="004D6DE8" w:rsidRPr="004D6DE8" w:rsidRDefault="004D6DE8" w:rsidP="004D6DE8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>Fotocopia del documento di identità del titolare/legale rappresentante</w:t>
      </w:r>
    </w:p>
    <w:p w14:paraId="08702F35" w14:textId="77777777" w:rsidR="004D6DE8" w:rsidRPr="004D6DE8" w:rsidRDefault="004D6DE8" w:rsidP="004D6DE8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 xml:space="preserve">Visura CCIAA aggiornata </w:t>
      </w:r>
    </w:p>
    <w:p w14:paraId="77F33A73" w14:textId="77777777" w:rsidR="007F7364" w:rsidRDefault="007F7364" w:rsidP="00CA11F4">
      <w:pPr>
        <w:rPr>
          <w:rFonts w:asciiTheme="minorHAnsi" w:hAnsiTheme="minorHAnsi" w:cstheme="minorHAnsi"/>
        </w:rPr>
      </w:pPr>
    </w:p>
    <w:p w14:paraId="37D9FBA5" w14:textId="399A8529" w:rsidR="00CA11F4" w:rsidRPr="001548CA" w:rsidRDefault="00CA11F4" w:rsidP="00CA11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</w:t>
      </w:r>
      <w:r w:rsidR="004D6DE8">
        <w:rPr>
          <w:rFonts w:asciiTheme="minorHAnsi" w:hAnsiTheme="minorHAnsi" w:cstheme="minorHAnsi"/>
        </w:rPr>
        <w:t xml:space="preserve"> e data</w:t>
      </w:r>
      <w:r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mbro e Firma</w:t>
      </w:r>
    </w:p>
    <w:p w14:paraId="4097A868" w14:textId="54B96852" w:rsidR="00CA11F4" w:rsidRDefault="00CA11F4" w:rsidP="00CA11F4">
      <w:pPr>
        <w:rPr>
          <w:rFonts w:asciiTheme="minorHAnsi" w:hAnsiTheme="minorHAnsi" w:cstheme="minorHAnsi"/>
        </w:rPr>
      </w:pPr>
    </w:p>
    <w:p w14:paraId="703A7AD9" w14:textId="0D4F15D8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2E05A589" w14:textId="29AC36BD" w:rsidR="001C540D" w:rsidRDefault="001C540D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4EBCAC74" w14:textId="77777777" w:rsidR="001C540D" w:rsidRDefault="001C540D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35C71943" w14:textId="2EE65A5E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A11F4">
        <w:rPr>
          <w:rFonts w:asciiTheme="minorHAnsi" w:hAnsiTheme="minorHAnsi" w:cstheme="minorHAnsi"/>
          <w:sz w:val="18"/>
          <w:szCs w:val="18"/>
        </w:rPr>
        <w:t xml:space="preserve">Con la presente, avendo preso visione completa delle informazioni fornite ai sensi degli art. 13 e 14 del Regolamento UE 679/2016 con la firma sottostante dichiaro di aver ricevuto tali informazioni ed esprimo il consenso al trattamento dei miei dati nell’ambito delle finalità connesse alla </w:t>
      </w:r>
      <w:r>
        <w:rPr>
          <w:rFonts w:asciiTheme="minorHAnsi" w:hAnsiTheme="minorHAnsi" w:cstheme="minorHAnsi"/>
          <w:sz w:val="18"/>
          <w:szCs w:val="18"/>
        </w:rPr>
        <w:t>presente procedura.</w:t>
      </w:r>
    </w:p>
    <w:p w14:paraId="3F031F62" w14:textId="2CCE1859" w:rsidR="00CA11F4" w:rsidRPr="00CA11F4" w:rsidRDefault="00CA11F4" w:rsidP="00277037">
      <w:pPr>
        <w:spacing w:before="0" w:line="240" w:lineRule="auto"/>
        <w:ind w:left="7655" w:right="424" w:firstLine="3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rma</w:t>
      </w:r>
    </w:p>
    <w:sectPr w:rsidR="00CA11F4" w:rsidRPr="00CA11F4" w:rsidSect="00AB19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1843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67E3" w14:textId="77777777" w:rsidR="00191890" w:rsidRDefault="00191890">
      <w:r>
        <w:separator/>
      </w:r>
    </w:p>
  </w:endnote>
  <w:endnote w:type="continuationSeparator" w:id="0">
    <w:p w14:paraId="7EC2AFFC" w14:textId="77777777" w:rsidR="00191890" w:rsidRDefault="0019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BA11" w14:textId="77366FFA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7F7364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3"/>
    </w:tblGrid>
    <w:tr w:rsidR="00E1435B" w:rsidRPr="00FF7845" w14:paraId="1C1A5A1D" w14:textId="77777777" w:rsidTr="00693890">
      <w:trPr>
        <w:trHeight w:val="1279"/>
      </w:trPr>
      <w:tc>
        <w:tcPr>
          <w:tcW w:w="10943" w:type="dxa"/>
        </w:tcPr>
        <w:p w14:paraId="57286F27" w14:textId="19B74545" w:rsidR="00E1435B" w:rsidRDefault="00E1435B" w:rsidP="00E1435B">
          <w:pPr>
            <w:spacing w:before="0" w:line="240" w:lineRule="auto"/>
            <w:jc w:val="center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rFonts w:asciiTheme="minorHAnsi" w:hAnsiTheme="minorHAnsi"/>
              <w:b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26E922F5" wp14:editId="68DA660F">
                    <wp:simplePos x="0" y="0"/>
                    <wp:positionH relativeFrom="column">
                      <wp:posOffset>366395</wp:posOffset>
                    </wp:positionH>
                    <wp:positionV relativeFrom="paragraph">
                      <wp:posOffset>50495</wp:posOffset>
                    </wp:positionV>
                    <wp:extent cx="6217920" cy="14631"/>
                    <wp:effectExtent l="0" t="0" r="30480" b="23495"/>
                    <wp:wrapNone/>
                    <wp:docPr id="57" name="Connettore dirit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17920" cy="14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9EFC9D" id="Connettore diritto 57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4pt" to="518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" strokecolor="#bfbfbf [2412]"/>
                </w:pict>
              </mc:Fallback>
            </mc:AlternateContent>
          </w:r>
        </w:p>
        <w:p w14:paraId="453D0681" w14:textId="78953948" w:rsidR="00E1435B" w:rsidRPr="00E1435B" w:rsidRDefault="00E1435B" w:rsidP="00E1435B">
          <w:pPr>
            <w:spacing w:before="0" w:line="240" w:lineRule="auto"/>
            <w:ind w:left="459"/>
            <w:jc w:val="center"/>
            <w:rPr>
              <w:rFonts w:asciiTheme="minorHAnsi" w:hAnsiTheme="minorHAnsi"/>
              <w:b/>
              <w:noProof/>
              <w:szCs w:val="22"/>
            </w:rPr>
          </w:pPr>
          <w:r w:rsidRPr="00E1435B">
            <w:rPr>
              <w:rFonts w:asciiTheme="minorHAnsi" w:hAnsiTheme="minorHAnsi"/>
              <w:b/>
              <w:noProof/>
              <w:szCs w:val="22"/>
            </w:rPr>
            <w:t>DISTRETTO DEL CIBO SUD EST BARESE S.c.a r.l.</w:t>
          </w:r>
        </w:p>
        <w:tbl>
          <w:tblPr>
            <w:tblStyle w:val="Grigliatabella"/>
            <w:tblW w:w="9962" w:type="dxa"/>
            <w:tblInd w:w="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2"/>
          </w:tblGrid>
          <w:tr w:rsidR="00E1435B" w:rsidRPr="00F239EA" w14:paraId="410EED0F" w14:textId="77777777" w:rsidTr="00E1435B">
            <w:tc>
              <w:tcPr>
                <w:tcW w:w="9962" w:type="dxa"/>
              </w:tcPr>
              <w:p w14:paraId="2BD0F3B3" w14:textId="6AE4D790" w:rsidR="00726F83" w:rsidRDefault="00726F83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>Piazza delle Regioni, 4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70018 Rutigliano (BA) </w:t>
                </w:r>
              </w:p>
              <w:p w14:paraId="236737E3" w14:textId="2214C1A1" w:rsidR="00E1435B" w:rsidRDefault="00E1435B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c/o GAL Sud Est Barese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Mola di Bari (BA)</w:t>
                </w:r>
              </w:p>
              <w:p w14:paraId="11550CB1" w14:textId="0AC5280E" w:rsidR="00E644DD" w:rsidRPr="00F239EA" w:rsidRDefault="00E644DD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e-mail: </w:t>
                </w:r>
                <w:hyperlink r:id="rId1" w:history="1">
                  <w:r w:rsidR="00AD4C7E" w:rsidRPr="00EA495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info@distrettodelciboseb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PEC: </w:t>
                </w:r>
                <w:hyperlink r:id="rId2" w:history="1">
                  <w:r w:rsidRPr="007D03F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distrettoseb@pec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</w:t>
                </w:r>
              </w:p>
              <w:p w14:paraId="259E32C8" w14:textId="6B36DE5D" w:rsidR="00E1435B" w:rsidRPr="00F239EA" w:rsidRDefault="00E1435B" w:rsidP="00AB19C7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: </w:t>
                </w:r>
                <w:r w:rsidR="00726F83" w:rsidRP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>08444550720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</w:tc>
          </w:tr>
        </w:tbl>
        <w:p w14:paraId="74A94072" w14:textId="77777777" w:rsidR="00E1435B" w:rsidRPr="00FF7845" w:rsidRDefault="00E1435B" w:rsidP="00E1435B">
          <w:pPr>
            <w:spacing w:before="0" w:line="240" w:lineRule="auto"/>
            <w:jc w:val="center"/>
            <w:rPr>
              <w:b/>
            </w:rPr>
          </w:pPr>
        </w:p>
      </w:tc>
    </w:tr>
  </w:tbl>
  <w:p w14:paraId="39FFD863" w14:textId="77777777" w:rsidR="002C1749" w:rsidRPr="00E1435B" w:rsidRDefault="002C1749" w:rsidP="00E1435B">
    <w:pPr>
      <w:pStyle w:val="Pidipagina"/>
      <w:spacing w:before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4EC9" w14:textId="77777777" w:rsidR="00191890" w:rsidRDefault="00191890">
      <w:r>
        <w:separator/>
      </w:r>
    </w:p>
  </w:footnote>
  <w:footnote w:type="continuationSeparator" w:id="0">
    <w:p w14:paraId="04824B38" w14:textId="77777777" w:rsidR="00191890" w:rsidRDefault="0019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2E4C" w14:textId="5EC26D07" w:rsidR="002C1749" w:rsidRDefault="00C143ED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3088" behindDoc="1" locked="0" layoutInCell="1" allowOverlap="1" wp14:anchorId="63DD8BE5" wp14:editId="573ADD49">
          <wp:simplePos x="0" y="0"/>
          <wp:positionH relativeFrom="margin">
            <wp:posOffset>-1633</wp:posOffset>
          </wp:positionH>
          <wp:positionV relativeFrom="paragraph">
            <wp:posOffset>-2211</wp:posOffset>
          </wp:positionV>
          <wp:extent cx="674579" cy="712519"/>
          <wp:effectExtent l="0" t="0" r="0" b="0"/>
          <wp:wrapNone/>
          <wp:docPr id="28" name="Immagine 28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8" cy="7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F3DC" w14:textId="7A6E6806" w:rsidR="002C1749" w:rsidRPr="00D47834" w:rsidRDefault="00E1435B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1040" behindDoc="1" locked="0" layoutInCell="1" allowOverlap="1" wp14:anchorId="5727FF9A" wp14:editId="6D8B9565">
          <wp:simplePos x="0" y="0"/>
          <wp:positionH relativeFrom="margin">
            <wp:posOffset>2174240</wp:posOffset>
          </wp:positionH>
          <wp:positionV relativeFrom="paragraph">
            <wp:posOffset>-168498</wp:posOffset>
          </wp:positionV>
          <wp:extent cx="1763486" cy="1862669"/>
          <wp:effectExtent l="0" t="0" r="8255" b="4445"/>
          <wp:wrapNone/>
          <wp:docPr id="29" name="Immagine 29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86" cy="186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 w15:restartNumberingAfterBreak="0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D9"/>
    <w:multiLevelType w:val="hybridMultilevel"/>
    <w:tmpl w:val="82F6A8D6"/>
    <w:lvl w:ilvl="0" w:tplc="E528D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350BF"/>
    <w:multiLevelType w:val="hybridMultilevel"/>
    <w:tmpl w:val="FCA4E82E"/>
    <w:lvl w:ilvl="0" w:tplc="06C07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4EFF"/>
    <w:multiLevelType w:val="hybridMultilevel"/>
    <w:tmpl w:val="984E79AE"/>
    <w:lvl w:ilvl="0" w:tplc="898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22"/>
  </w:num>
  <w:num w:numId="12">
    <w:abstractNumId w:val="19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3281"/>
    <w:rsid w:val="000555A5"/>
    <w:rsid w:val="00057F2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70C4"/>
    <w:rsid w:val="00191890"/>
    <w:rsid w:val="00194FF9"/>
    <w:rsid w:val="001A2704"/>
    <w:rsid w:val="001A284C"/>
    <w:rsid w:val="001A4848"/>
    <w:rsid w:val="001A6DF3"/>
    <w:rsid w:val="001B29FD"/>
    <w:rsid w:val="001B3092"/>
    <w:rsid w:val="001C2FCE"/>
    <w:rsid w:val="001C540D"/>
    <w:rsid w:val="001C5B67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20DF"/>
    <w:rsid w:val="002521D0"/>
    <w:rsid w:val="00254DE7"/>
    <w:rsid w:val="0026322C"/>
    <w:rsid w:val="00265C8D"/>
    <w:rsid w:val="00271172"/>
    <w:rsid w:val="00271190"/>
    <w:rsid w:val="002748EA"/>
    <w:rsid w:val="00276C63"/>
    <w:rsid w:val="00277037"/>
    <w:rsid w:val="00284755"/>
    <w:rsid w:val="00296A8F"/>
    <w:rsid w:val="002A3F0F"/>
    <w:rsid w:val="002A6824"/>
    <w:rsid w:val="002A78C5"/>
    <w:rsid w:val="002B7AAA"/>
    <w:rsid w:val="002C1749"/>
    <w:rsid w:val="002C77B3"/>
    <w:rsid w:val="002D0565"/>
    <w:rsid w:val="002D3E76"/>
    <w:rsid w:val="002D5034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444CF"/>
    <w:rsid w:val="003543E0"/>
    <w:rsid w:val="003663F1"/>
    <w:rsid w:val="00374E96"/>
    <w:rsid w:val="003777F9"/>
    <w:rsid w:val="00382A28"/>
    <w:rsid w:val="00385913"/>
    <w:rsid w:val="00387CBD"/>
    <w:rsid w:val="003A062E"/>
    <w:rsid w:val="003A3A29"/>
    <w:rsid w:val="003C3C68"/>
    <w:rsid w:val="003C76D9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D0764"/>
    <w:rsid w:val="004D39A1"/>
    <w:rsid w:val="004D6DE8"/>
    <w:rsid w:val="004E0D4E"/>
    <w:rsid w:val="004E198F"/>
    <w:rsid w:val="004F5CDE"/>
    <w:rsid w:val="0050274D"/>
    <w:rsid w:val="00512AFF"/>
    <w:rsid w:val="00515A20"/>
    <w:rsid w:val="00522C06"/>
    <w:rsid w:val="00526EB5"/>
    <w:rsid w:val="00533ABE"/>
    <w:rsid w:val="0054579F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2AA"/>
    <w:rsid w:val="006645B0"/>
    <w:rsid w:val="00666A47"/>
    <w:rsid w:val="0067044B"/>
    <w:rsid w:val="00671EB5"/>
    <w:rsid w:val="0067400B"/>
    <w:rsid w:val="0068745A"/>
    <w:rsid w:val="00693F91"/>
    <w:rsid w:val="00695D24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562"/>
    <w:rsid w:val="00723D43"/>
    <w:rsid w:val="00726F83"/>
    <w:rsid w:val="0073396A"/>
    <w:rsid w:val="00746BDD"/>
    <w:rsid w:val="00746D54"/>
    <w:rsid w:val="0076247E"/>
    <w:rsid w:val="00767B35"/>
    <w:rsid w:val="00773172"/>
    <w:rsid w:val="007807F8"/>
    <w:rsid w:val="00781602"/>
    <w:rsid w:val="00782ECC"/>
    <w:rsid w:val="0079559A"/>
    <w:rsid w:val="007A0A2F"/>
    <w:rsid w:val="007A0C32"/>
    <w:rsid w:val="007A53FB"/>
    <w:rsid w:val="007A56A6"/>
    <w:rsid w:val="007D1267"/>
    <w:rsid w:val="007D45E4"/>
    <w:rsid w:val="007D6102"/>
    <w:rsid w:val="007D7556"/>
    <w:rsid w:val="007F40C5"/>
    <w:rsid w:val="007F7364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45DB"/>
    <w:rsid w:val="008E07CF"/>
    <w:rsid w:val="008E1DE6"/>
    <w:rsid w:val="008E2C17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A00CF2"/>
    <w:rsid w:val="00A01D68"/>
    <w:rsid w:val="00A110D9"/>
    <w:rsid w:val="00A1655D"/>
    <w:rsid w:val="00A27231"/>
    <w:rsid w:val="00A30AEA"/>
    <w:rsid w:val="00A34B4F"/>
    <w:rsid w:val="00A42792"/>
    <w:rsid w:val="00A55300"/>
    <w:rsid w:val="00A6307E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19C7"/>
    <w:rsid w:val="00AB5DAE"/>
    <w:rsid w:val="00AC7D1A"/>
    <w:rsid w:val="00AD101B"/>
    <w:rsid w:val="00AD4A6C"/>
    <w:rsid w:val="00AD4C7E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510B2"/>
    <w:rsid w:val="00B54F5F"/>
    <w:rsid w:val="00B56F2C"/>
    <w:rsid w:val="00B629EF"/>
    <w:rsid w:val="00B71B7F"/>
    <w:rsid w:val="00B72690"/>
    <w:rsid w:val="00B81B90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D0D73"/>
    <w:rsid w:val="00BD6C7B"/>
    <w:rsid w:val="00BE22BE"/>
    <w:rsid w:val="00BF4935"/>
    <w:rsid w:val="00C017F1"/>
    <w:rsid w:val="00C028EE"/>
    <w:rsid w:val="00C02DDF"/>
    <w:rsid w:val="00C0605B"/>
    <w:rsid w:val="00C143ED"/>
    <w:rsid w:val="00C16077"/>
    <w:rsid w:val="00C21456"/>
    <w:rsid w:val="00C224C9"/>
    <w:rsid w:val="00C22CD6"/>
    <w:rsid w:val="00C23B9B"/>
    <w:rsid w:val="00C3376C"/>
    <w:rsid w:val="00C34F6C"/>
    <w:rsid w:val="00C3791B"/>
    <w:rsid w:val="00C40238"/>
    <w:rsid w:val="00C40AF9"/>
    <w:rsid w:val="00C422B1"/>
    <w:rsid w:val="00C47574"/>
    <w:rsid w:val="00C62A82"/>
    <w:rsid w:val="00C63376"/>
    <w:rsid w:val="00C9011D"/>
    <w:rsid w:val="00C92B43"/>
    <w:rsid w:val="00C958BD"/>
    <w:rsid w:val="00CA11F4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5B"/>
    <w:rsid w:val="00E143D8"/>
    <w:rsid w:val="00E14CA9"/>
    <w:rsid w:val="00E33D27"/>
    <w:rsid w:val="00E34459"/>
    <w:rsid w:val="00E36528"/>
    <w:rsid w:val="00E42F82"/>
    <w:rsid w:val="00E501F0"/>
    <w:rsid w:val="00E507E5"/>
    <w:rsid w:val="00E52F3E"/>
    <w:rsid w:val="00E57C97"/>
    <w:rsid w:val="00E61AD4"/>
    <w:rsid w:val="00E644DD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B6ADD"/>
    <w:rsid w:val="00EC40DE"/>
    <w:rsid w:val="00ED0BEE"/>
    <w:rsid w:val="00ED5007"/>
    <w:rsid w:val="00ED6402"/>
    <w:rsid w:val="00EE55B3"/>
    <w:rsid w:val="00EF10DB"/>
    <w:rsid w:val="00F06CA2"/>
    <w:rsid w:val="00F101A6"/>
    <w:rsid w:val="00F101E8"/>
    <w:rsid w:val="00F1123D"/>
    <w:rsid w:val="00F1145F"/>
    <w:rsid w:val="00F266E3"/>
    <w:rsid w:val="00F306B0"/>
    <w:rsid w:val="00F32586"/>
    <w:rsid w:val="00F41B25"/>
    <w:rsid w:val="00F60C2B"/>
    <w:rsid w:val="00F63B79"/>
    <w:rsid w:val="00F659CA"/>
    <w:rsid w:val="00F70DFC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617A"/>
    <w:rsid w:val="00FD25B8"/>
    <w:rsid w:val="00FE14C3"/>
    <w:rsid w:val="00FE1ADA"/>
    <w:rsid w:val="00FE57BC"/>
    <w:rsid w:val="00FE6A0E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ED443"/>
  <w15:docId w15:val="{9008B11E-A1C5-4963-BAB9-A1937B1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strettodelcibose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ettoseb@pec.it" TargetMode="External"/><Relationship Id="rId1" Type="http://schemas.openxmlformats.org/officeDocument/2006/relationships/hyperlink" Target="mailto:info@distrettodelcibos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879-559C-4D82-AD52-71177C7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HP</cp:lastModifiedBy>
  <cp:revision>11</cp:revision>
  <cp:lastPrinted>2020-10-01T14:28:00Z</cp:lastPrinted>
  <dcterms:created xsi:type="dcterms:W3CDTF">2020-07-06T12:39:00Z</dcterms:created>
  <dcterms:modified xsi:type="dcterms:W3CDTF">2021-02-02T12:20:00Z</dcterms:modified>
</cp:coreProperties>
</file>